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  <w:r w:rsidRPr="005A7A59">
        <w:rPr>
          <w:bCs/>
          <w:szCs w:val="28"/>
        </w:rPr>
        <w:t>УТВЕРЖДАЮ</w:t>
      </w: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  <w:r w:rsidRPr="005A7A59">
        <w:rPr>
          <w:bCs/>
          <w:szCs w:val="28"/>
        </w:rPr>
        <w:t>Председатель комиссии</w:t>
      </w: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  <w:r w:rsidRPr="005A7A59">
        <w:rPr>
          <w:bCs/>
          <w:szCs w:val="28"/>
        </w:rPr>
        <w:t>по осуществлению закупок</w:t>
      </w: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  <w:r w:rsidRPr="005A7A59">
        <w:rPr>
          <w:bCs/>
          <w:szCs w:val="28"/>
        </w:rPr>
        <w:t>АО «</w:t>
      </w:r>
      <w:r w:rsidR="009C59FA">
        <w:rPr>
          <w:bCs/>
          <w:szCs w:val="28"/>
        </w:rPr>
        <w:t>ППК «Черноземье</w:t>
      </w:r>
      <w:r w:rsidRPr="005A7A59">
        <w:rPr>
          <w:bCs/>
          <w:szCs w:val="28"/>
        </w:rPr>
        <w:t>»</w:t>
      </w: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  <w:u w:val="single"/>
        </w:rPr>
      </w:pP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  <w:r w:rsidRPr="005A7A59">
        <w:rPr>
          <w:bCs/>
          <w:szCs w:val="28"/>
        </w:rPr>
        <w:t xml:space="preserve">_____________________ </w:t>
      </w: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</w:p>
    <w:p w:rsidR="005A7A59" w:rsidRPr="005A7A59" w:rsidRDefault="005A7A59" w:rsidP="005A7A59">
      <w:pPr>
        <w:pStyle w:val="11"/>
        <w:ind w:firstLine="0"/>
        <w:jc w:val="right"/>
        <w:rPr>
          <w:bCs/>
          <w:szCs w:val="28"/>
        </w:rPr>
      </w:pPr>
      <w:r w:rsidRPr="005A7A59">
        <w:rPr>
          <w:bCs/>
          <w:szCs w:val="28"/>
        </w:rPr>
        <w:t>«</w:t>
      </w:r>
      <w:r w:rsidR="00CD703E">
        <w:rPr>
          <w:bCs/>
          <w:szCs w:val="28"/>
        </w:rPr>
        <w:t>30</w:t>
      </w:r>
      <w:r w:rsidRPr="005A7A59">
        <w:rPr>
          <w:bCs/>
          <w:szCs w:val="28"/>
        </w:rPr>
        <w:t>» ноября 2021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5A7A59" w:rsidRDefault="006D7D15" w:rsidP="005A7A59">
      <w:pPr>
        <w:pStyle w:val="11"/>
        <w:ind w:firstLine="0"/>
        <w:jc w:val="center"/>
        <w:rPr>
          <w:rFonts w:eastAsia="MS Mincho"/>
          <w:b/>
          <w:szCs w:val="28"/>
        </w:rPr>
      </w:pPr>
      <w:r w:rsidRPr="005A7A59">
        <w:rPr>
          <w:rFonts w:eastAsia="MS Mincho"/>
          <w:b/>
          <w:szCs w:val="28"/>
        </w:rPr>
        <w:t>Извещение о проведении</w:t>
      </w:r>
    </w:p>
    <w:p w:rsidR="005A7A59" w:rsidRPr="005A7A59" w:rsidRDefault="005A7A59" w:rsidP="00CD703E">
      <w:pPr>
        <w:pStyle w:val="11"/>
        <w:jc w:val="center"/>
        <w:rPr>
          <w:rFonts w:eastAsia="MS Mincho"/>
          <w:b/>
          <w:bCs/>
          <w:szCs w:val="28"/>
        </w:rPr>
      </w:pPr>
      <w:r w:rsidRPr="005A7A59">
        <w:rPr>
          <w:rFonts w:eastAsia="MS Mincho"/>
          <w:b/>
          <w:bCs/>
          <w:szCs w:val="28"/>
        </w:rPr>
        <w:t>запроса котировок в электронной форме №</w:t>
      </w:r>
      <w:r w:rsidR="00CD703E">
        <w:rPr>
          <w:rFonts w:eastAsia="MS Mincho"/>
          <w:b/>
          <w:bCs/>
          <w:iCs/>
          <w:szCs w:val="28"/>
        </w:rPr>
        <w:t>30712</w:t>
      </w:r>
      <w:r w:rsidR="00CD703E" w:rsidRPr="00CD703E">
        <w:rPr>
          <w:rFonts w:eastAsia="MS Mincho"/>
          <w:b/>
          <w:bCs/>
          <w:szCs w:val="28"/>
        </w:rPr>
        <w:t>/ ЗКТЭ - АО «ППК «Черноземье»/202</w:t>
      </w:r>
      <w:r w:rsidR="00CD703E">
        <w:rPr>
          <w:rFonts w:eastAsia="MS Mincho"/>
          <w:b/>
          <w:bCs/>
          <w:szCs w:val="28"/>
        </w:rPr>
        <w:t>1</w:t>
      </w:r>
      <w:r w:rsidR="00CD703E" w:rsidRPr="00CD703E">
        <w:rPr>
          <w:rFonts w:eastAsia="MS Mincho"/>
          <w:b/>
          <w:bCs/>
          <w:szCs w:val="28"/>
        </w:rPr>
        <w:t>/ВРЖ</w:t>
      </w:r>
      <w:r w:rsidR="00CD703E">
        <w:rPr>
          <w:rFonts w:eastAsia="MS Mincho"/>
          <w:b/>
          <w:bCs/>
          <w:szCs w:val="28"/>
        </w:rPr>
        <w:t xml:space="preserve"> </w:t>
      </w:r>
      <w:r w:rsidRPr="005A7A59">
        <w:rPr>
          <w:rFonts w:eastAsia="MS Mincho"/>
          <w:b/>
          <w:bCs/>
          <w:szCs w:val="28"/>
        </w:rPr>
        <w:t xml:space="preserve"> на </w:t>
      </w:r>
      <w:r w:rsidR="009C59FA">
        <w:rPr>
          <w:rFonts w:eastAsia="MS Mincho"/>
          <w:b/>
          <w:bCs/>
          <w:szCs w:val="28"/>
        </w:rPr>
        <w:t>оказание услуг в области пожарной безопасности и ликвидации чрезвычайных ситуаций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5A7A59" w:rsidRPr="005A7A59" w:rsidRDefault="006D7D15" w:rsidP="005A7A5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5A7A59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</w:t>
            </w:r>
            <w:r w:rsidR="005A7A59">
              <w:rPr>
                <w:bCs/>
                <w:sz w:val="28"/>
                <w:szCs w:val="28"/>
              </w:rPr>
              <w:t xml:space="preserve"> </w:t>
            </w:r>
            <w:r w:rsidR="009C59FA" w:rsidRPr="009C59FA">
              <w:rPr>
                <w:bCs/>
                <w:sz w:val="28"/>
                <w:szCs w:val="28"/>
              </w:rPr>
              <w:t xml:space="preserve">на сайте </w:t>
            </w:r>
            <w:r w:rsidR="007E14EF">
              <w:rPr>
                <w:sz w:val="28"/>
                <w:szCs w:val="28"/>
              </w:rPr>
              <w:t>«</w:t>
            </w:r>
            <w:r w:rsidR="007E14EF" w:rsidRPr="0057712A">
              <w:rPr>
                <w:sz w:val="28"/>
                <w:szCs w:val="28"/>
              </w:rPr>
              <w:t>https://company.rzd.ru/</w:t>
            </w:r>
            <w:r w:rsidR="007E14EF">
              <w:rPr>
                <w:sz w:val="28"/>
                <w:szCs w:val="28"/>
              </w:rPr>
              <w:t xml:space="preserve"> </w:t>
            </w:r>
            <w:r w:rsidR="009C59FA" w:rsidRPr="009C59FA">
              <w:rPr>
                <w:bCs/>
                <w:sz w:val="28"/>
                <w:szCs w:val="28"/>
              </w:rPr>
              <w:t xml:space="preserve">(раздел «Тендеры»), на универсальной электронной торговой площадке (на странице данного запроса котировок на сайте </w:t>
            </w:r>
            <w:hyperlink r:id="rId8" w:history="1">
              <w:r w:rsidR="009C59FA" w:rsidRPr="009C59FA">
                <w:rPr>
                  <w:rStyle w:val="af3"/>
                  <w:bCs/>
                  <w:sz w:val="28"/>
                  <w:szCs w:val="28"/>
                </w:rPr>
                <w:t>https://etp.comita.r</w:t>
              </w:r>
              <w:r w:rsidR="009C59FA" w:rsidRPr="009C59FA">
                <w:rPr>
                  <w:rStyle w:val="af3"/>
                  <w:bCs/>
                  <w:sz w:val="28"/>
                  <w:szCs w:val="28"/>
                  <w:lang w:val="en-US"/>
                </w:rPr>
                <w:t>u</w:t>
              </w:r>
            </w:hyperlink>
            <w:r w:rsidR="009C59FA" w:rsidRPr="009C59FA">
              <w:rPr>
                <w:bCs/>
                <w:sz w:val="28"/>
                <w:szCs w:val="28"/>
              </w:rPr>
              <w:t>)</w:t>
            </w:r>
            <w:r w:rsidR="009C59FA" w:rsidRPr="009C59FA">
              <w:rPr>
                <w:bCs/>
                <w:sz w:val="28"/>
                <w:szCs w:val="28"/>
                <w:u w:val="single"/>
              </w:rPr>
              <w:t xml:space="preserve">, </w:t>
            </w:r>
            <w:r w:rsidR="009C59FA" w:rsidRPr="009C59FA">
              <w:rPr>
                <w:bCs/>
                <w:sz w:val="28"/>
                <w:szCs w:val="28"/>
              </w:rPr>
              <w:t>на официальном сайте Заказчика www.ppkch.ru (раздел «Тендеры»)  (далее – ЭТЗП)</w:t>
            </w:r>
            <w:r w:rsidR="005A7A59" w:rsidRPr="005A7A59">
              <w:rPr>
                <w:bCs/>
                <w:sz w:val="28"/>
                <w:szCs w:val="28"/>
              </w:rPr>
              <w:t xml:space="preserve"> (вместе далее – сайты) </w:t>
            </w:r>
            <w:r w:rsidR="005A7A59" w:rsidRPr="005A7A59">
              <w:rPr>
                <w:b/>
                <w:bCs/>
                <w:sz w:val="28"/>
                <w:szCs w:val="28"/>
              </w:rPr>
              <w:t>«</w:t>
            </w:r>
            <w:r w:rsidR="00CD703E">
              <w:rPr>
                <w:b/>
                <w:bCs/>
                <w:sz w:val="28"/>
                <w:szCs w:val="28"/>
              </w:rPr>
              <w:t>30</w:t>
            </w:r>
            <w:r w:rsidR="005A7A59" w:rsidRPr="005A7A59">
              <w:rPr>
                <w:b/>
                <w:bCs/>
                <w:sz w:val="28"/>
                <w:szCs w:val="28"/>
              </w:rPr>
              <w:t>» ноября 2021 года</w:t>
            </w:r>
            <w:r w:rsidR="005A7A59" w:rsidRPr="005A7A59">
              <w:rPr>
                <w:bCs/>
                <w:sz w:val="28"/>
                <w:szCs w:val="28"/>
              </w:rPr>
              <w:t>.</w:t>
            </w:r>
            <w:proofErr w:type="gramEnd"/>
          </w:p>
          <w:p w:rsidR="006D7D15" w:rsidRPr="00DE6E5A" w:rsidRDefault="006D7D15" w:rsidP="009C59F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5A7A59" w:rsidRPr="005A7A59">
              <w:rPr>
                <w:bCs/>
                <w:sz w:val="28"/>
                <w:szCs w:val="28"/>
              </w:rPr>
              <w:t xml:space="preserve">запросу котировок в электронной форме </w:t>
            </w:r>
            <w:r w:rsidR="005A7A59" w:rsidRPr="00CD703E">
              <w:rPr>
                <w:bCs/>
                <w:sz w:val="28"/>
                <w:szCs w:val="28"/>
              </w:rPr>
              <w:t>№</w:t>
            </w:r>
            <w:r w:rsidR="00CD703E" w:rsidRPr="00CD703E">
              <w:rPr>
                <w:bCs/>
                <w:iCs/>
                <w:sz w:val="28"/>
                <w:szCs w:val="28"/>
              </w:rPr>
              <w:t>30712</w:t>
            </w:r>
            <w:r w:rsidR="00CD703E" w:rsidRPr="00CD703E">
              <w:rPr>
                <w:bCs/>
                <w:sz w:val="28"/>
                <w:szCs w:val="28"/>
              </w:rPr>
              <w:t>/ ЗКТЭ - АО «ППК «Черноземье»/2021/ВРЖ</w:t>
            </w:r>
            <w:r w:rsidRPr="005A7A59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5A7A59" w:rsidRDefault="005A7A59" w:rsidP="009C59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5A7A59">
              <w:rPr>
                <w:bCs/>
                <w:sz w:val="28"/>
                <w:szCs w:val="28"/>
              </w:rPr>
              <w:t>апрос котировок в электронной форме №</w:t>
            </w:r>
            <w:r w:rsidR="00CD703E" w:rsidRPr="00CD703E">
              <w:rPr>
                <w:bCs/>
                <w:iCs/>
                <w:sz w:val="28"/>
                <w:szCs w:val="28"/>
              </w:rPr>
              <w:t>30712</w:t>
            </w:r>
            <w:r w:rsidR="00CD703E" w:rsidRPr="00CD703E">
              <w:rPr>
                <w:bCs/>
                <w:sz w:val="28"/>
                <w:szCs w:val="28"/>
              </w:rPr>
              <w:t>/ ЗКТЭ - АО «ППК «Черноземье»/2021/ВРЖ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9C59FA" w:rsidRPr="00984FE2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984FE2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984FE2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984FE2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984FE2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Заказчик:</w:t>
            </w:r>
            <w:r w:rsidRPr="00984FE2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984FE2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984FE2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</w:t>
            </w:r>
            <w:r w:rsidRPr="00984FE2">
              <w:rPr>
                <w:bCs/>
                <w:sz w:val="28"/>
                <w:szCs w:val="28"/>
              </w:rPr>
              <w:lastRenderedPageBreak/>
              <w:t>встроенное помещение I в лит. 1А, офис 915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984FE2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5D5612">
                <w:rPr>
                  <w:rStyle w:val="af3"/>
                  <w:bCs/>
                  <w:sz w:val="28"/>
                  <w:szCs w:val="28"/>
                  <w:lang w:val="en-US"/>
                </w:rPr>
                <w:t>zeninays</w:t>
              </w:r>
              <w:r w:rsidRPr="005D5612">
                <w:rPr>
                  <w:rStyle w:val="af3"/>
                  <w:bCs/>
                  <w:sz w:val="28"/>
                  <w:szCs w:val="28"/>
                </w:rPr>
                <w:t>@</w:t>
              </w:r>
              <w:r w:rsidRPr="005D5612">
                <w:rPr>
                  <w:rStyle w:val="af3"/>
                  <w:bCs/>
                  <w:sz w:val="28"/>
                  <w:szCs w:val="28"/>
                  <w:lang w:val="en-US"/>
                </w:rPr>
                <w:t>ppkch</w:t>
              </w:r>
              <w:r w:rsidRPr="005D5612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Pr="005D5612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984FE2">
              <w:rPr>
                <w:bCs/>
                <w:sz w:val="28"/>
                <w:szCs w:val="28"/>
              </w:rPr>
              <w:t>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Номер телефона:</w:t>
            </w:r>
            <w:r w:rsidRPr="00984FE2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7</w:t>
            </w:r>
            <w:r w:rsidRPr="00984FE2">
              <w:rPr>
                <w:bCs/>
                <w:sz w:val="28"/>
                <w:szCs w:val="28"/>
              </w:rPr>
              <w:t xml:space="preserve">). </w:t>
            </w:r>
          </w:p>
          <w:p w:rsidR="001B6C2B" w:rsidRPr="00047A2F" w:rsidRDefault="001B6C2B" w:rsidP="001B6C2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47A2F">
              <w:rPr>
                <w:b/>
                <w:bCs/>
                <w:sz w:val="28"/>
                <w:szCs w:val="28"/>
              </w:rPr>
              <w:t>Организатор:</w:t>
            </w:r>
            <w:r w:rsidRPr="00047A2F">
              <w:rPr>
                <w:bCs/>
                <w:sz w:val="28"/>
                <w:szCs w:val="28"/>
              </w:rPr>
              <w:t xml:space="preserve"> </w:t>
            </w:r>
            <w:r w:rsidRPr="000E6333">
              <w:rPr>
                <w:bCs/>
                <w:sz w:val="28"/>
                <w:szCs w:val="28"/>
              </w:rPr>
              <w:t xml:space="preserve">ОАО «РЖД» в лице </w:t>
            </w:r>
            <w:proofErr w:type="spellStart"/>
            <w:r w:rsidRPr="000E6333">
              <w:rPr>
                <w:bCs/>
                <w:sz w:val="28"/>
                <w:szCs w:val="28"/>
              </w:rPr>
              <w:t>Юго</w:t>
            </w:r>
            <w:proofErr w:type="spellEnd"/>
            <w:r w:rsidRPr="000E6333">
              <w:rPr>
                <w:bCs/>
                <w:sz w:val="28"/>
                <w:szCs w:val="28"/>
              </w:rPr>
              <w:t xml:space="preserve"> – Восточного центра организации закупок – структурного подразделения Центральной дирекции закупок и снабжения – филиала ОАО «РЖД</w:t>
            </w:r>
            <w:r w:rsidRPr="00047A2F">
              <w:rPr>
                <w:bCs/>
                <w:sz w:val="28"/>
                <w:szCs w:val="28"/>
              </w:rPr>
              <w:t xml:space="preserve">.  </w:t>
            </w:r>
          </w:p>
          <w:p w:rsidR="001B6C2B" w:rsidRPr="00047A2F" w:rsidRDefault="001B6C2B" w:rsidP="001B6C2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047A2F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1B6C2B" w:rsidRPr="00047A2F" w:rsidRDefault="001B6C2B" w:rsidP="001B6C2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047A2F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1B6C2B" w:rsidRPr="00595BFB" w:rsidRDefault="001B6C2B" w:rsidP="001B6C2B">
            <w:pPr>
              <w:jc w:val="both"/>
              <w:rPr>
                <w:bCs/>
                <w:sz w:val="28"/>
                <w:szCs w:val="28"/>
              </w:rPr>
            </w:pPr>
            <w:r w:rsidRPr="00047A2F">
              <w:rPr>
                <w:bCs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595BFB">
              <w:rPr>
                <w:bCs/>
                <w:sz w:val="28"/>
                <w:szCs w:val="28"/>
              </w:rPr>
              <w:t xml:space="preserve">Ведущий специалист по закупкам Юго-Восточного центра организации закупок ОАО «РЖД» Чалая Евгения Николаевна. </w:t>
            </w:r>
          </w:p>
          <w:p w:rsidR="001B6C2B" w:rsidRPr="00595BFB" w:rsidRDefault="001B6C2B" w:rsidP="001B6C2B">
            <w:pPr>
              <w:jc w:val="both"/>
              <w:rPr>
                <w:bCs/>
                <w:sz w:val="28"/>
                <w:szCs w:val="28"/>
              </w:rPr>
            </w:pPr>
            <w:r w:rsidRPr="00595BFB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595BFB">
                <w:rPr>
                  <w:rStyle w:val="af3"/>
                  <w:bCs/>
                  <w:sz w:val="28"/>
                  <w:szCs w:val="28"/>
                </w:rPr>
                <w:t>EChalaya@serw.ru</w:t>
              </w:r>
            </w:hyperlink>
            <w:r w:rsidRPr="00595BFB">
              <w:rPr>
                <w:bCs/>
                <w:sz w:val="28"/>
                <w:szCs w:val="28"/>
              </w:rPr>
              <w:t>.</w:t>
            </w:r>
          </w:p>
          <w:p w:rsidR="001B6C2B" w:rsidRPr="00595BFB" w:rsidRDefault="001B6C2B" w:rsidP="001B6C2B">
            <w:pPr>
              <w:jc w:val="both"/>
              <w:rPr>
                <w:bCs/>
                <w:sz w:val="28"/>
                <w:szCs w:val="28"/>
              </w:rPr>
            </w:pPr>
            <w:r w:rsidRPr="00595BF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9C59FA" w:rsidRPr="00984FE2" w:rsidRDefault="001B6C2B" w:rsidP="001B6C2B">
            <w:pPr>
              <w:jc w:val="both"/>
              <w:rPr>
                <w:b/>
                <w:bCs/>
                <w:sz w:val="28"/>
                <w:szCs w:val="28"/>
              </w:rPr>
            </w:pPr>
            <w:r w:rsidRPr="00595BFB">
              <w:rPr>
                <w:bCs/>
                <w:sz w:val="28"/>
                <w:szCs w:val="28"/>
              </w:rPr>
              <w:t>Номер факса: 8(473)265-36-15.</w:t>
            </w:r>
            <w:bookmarkStart w:id="1" w:name="_GoBack"/>
            <w:bookmarkEnd w:id="1"/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C59FA" w:rsidRPr="005A7A59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5A7A5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9C59FA" w:rsidRPr="00DE6E5A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C59FA" w:rsidRPr="005A7A59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5A7A59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9C59FA" w:rsidRPr="00DE6E5A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9C59FA" w:rsidRPr="009C59F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C59FA">
              <w:rPr>
                <w:bCs/>
                <w:sz w:val="28"/>
                <w:szCs w:val="28"/>
              </w:rPr>
              <w:t>Оказание услуг в области пожарной безопасности и ликвидации чрезвычайных ситуаций.</w:t>
            </w:r>
          </w:p>
          <w:p w:rsidR="009C59FA" w:rsidRPr="00DE6E5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C59FA">
              <w:rPr>
                <w:bCs/>
                <w:sz w:val="28"/>
                <w:szCs w:val="28"/>
              </w:rPr>
              <w:t>Объем оказываемых услуг по каждому лоту указывается в техническом задании, являющемся приложением к извещению о проведении запроса котировок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119" w:type="dxa"/>
          </w:tcPr>
          <w:p w:rsidR="009C59FA" w:rsidRPr="005A7A59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Место оказания услуг указано в техническом задании, являющемся приложением к </w:t>
            </w:r>
            <w:r w:rsidRPr="00984FE2">
              <w:rPr>
                <w:sz w:val="28"/>
                <w:szCs w:val="28"/>
              </w:rPr>
              <w:t>извещению о проведении запроса котировок</w:t>
            </w:r>
            <w:r w:rsidRPr="00984FE2">
              <w:rPr>
                <w:bCs/>
                <w:sz w:val="28"/>
                <w:szCs w:val="28"/>
              </w:rPr>
              <w:t>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>
              <w:rPr>
                <w:bCs/>
                <w:sz w:val="28"/>
                <w:szCs w:val="28"/>
              </w:rPr>
              <w:t>услуги</w:t>
            </w:r>
            <w:r w:rsidRPr="00DE6E5A">
              <w:rPr>
                <w:bCs/>
                <w:sz w:val="28"/>
                <w:szCs w:val="28"/>
              </w:rPr>
              <w:t xml:space="preserve">, и максимальное </w:t>
            </w:r>
            <w:r w:rsidRPr="00DE6E5A">
              <w:rPr>
                <w:bCs/>
                <w:sz w:val="28"/>
                <w:szCs w:val="28"/>
              </w:rPr>
              <w:lastRenderedPageBreak/>
              <w:t>значение цены договора</w:t>
            </w:r>
          </w:p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C59FA" w:rsidRPr="005E2385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5E2385">
              <w:rPr>
                <w:bCs/>
                <w:sz w:val="28"/>
                <w:szCs w:val="28"/>
              </w:rPr>
              <w:lastRenderedPageBreak/>
              <w:t>Начальная (максимальная) цена договора:</w:t>
            </w:r>
          </w:p>
          <w:p w:rsidR="00CD703E" w:rsidRDefault="009C59FA" w:rsidP="009C59FA">
            <w:pPr>
              <w:tabs>
                <w:tab w:val="num" w:pos="7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9C59FA">
              <w:rPr>
                <w:bCs/>
                <w:sz w:val="28"/>
                <w:szCs w:val="28"/>
              </w:rPr>
              <w:t xml:space="preserve">1 416 010 (один миллион четыреста шестнадцать тысяч десять) руб. 20 коп. без учета НДС, </w:t>
            </w:r>
          </w:p>
          <w:p w:rsidR="009C59FA" w:rsidRPr="009C59FA" w:rsidRDefault="009C59FA" w:rsidP="009C59FA">
            <w:pPr>
              <w:tabs>
                <w:tab w:val="num" w:pos="7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C59FA">
              <w:rPr>
                <w:bCs/>
                <w:sz w:val="28"/>
                <w:szCs w:val="28"/>
              </w:rPr>
              <w:t>1 699 212 (один миллион шестьсот девяносто девять тысяч двести двенадцать) рублей 24 коп. с учетом НДС (20%).</w:t>
            </w:r>
          </w:p>
          <w:p w:rsidR="009C59FA" w:rsidRPr="005E2385" w:rsidRDefault="009C59FA" w:rsidP="009C59FA">
            <w:pPr>
              <w:jc w:val="both"/>
              <w:rPr>
                <w:bCs/>
                <w:sz w:val="28"/>
                <w:szCs w:val="28"/>
              </w:rPr>
            </w:pPr>
          </w:p>
          <w:p w:rsidR="009C59FA" w:rsidRPr="00DE6E5A" w:rsidRDefault="009C59FA" w:rsidP="007E14EF">
            <w:pPr>
              <w:jc w:val="both"/>
              <w:rPr>
                <w:bCs/>
                <w:i/>
                <w:sz w:val="28"/>
                <w:szCs w:val="28"/>
              </w:rPr>
            </w:pPr>
            <w:r w:rsidRPr="0000100C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9C59FA">
              <w:rPr>
                <w:bCs/>
                <w:sz w:val="28"/>
                <w:szCs w:val="28"/>
              </w:rPr>
              <w:t>включает</w:t>
            </w:r>
            <w:r w:rsidRPr="009C59FA">
              <w:rPr>
                <w:bCs/>
                <w:i/>
                <w:sz w:val="28"/>
                <w:szCs w:val="28"/>
              </w:rPr>
              <w:t xml:space="preserve"> </w:t>
            </w:r>
            <w:r w:rsidRPr="009C59FA">
              <w:rPr>
                <w:bCs/>
                <w:sz w:val="28"/>
                <w:szCs w:val="28"/>
              </w:rPr>
              <w:t xml:space="preserve">все расходы участника, связанные с оказанием услуг по предмету запроса котировок, </w:t>
            </w:r>
            <w:r w:rsidRPr="009C59FA">
              <w:rPr>
                <w:bCs/>
                <w:sz w:val="28"/>
                <w:szCs w:val="28"/>
              </w:rPr>
              <w:lastRenderedPageBreak/>
              <w:t>расходы на перевозку, страхование и т.п., уплату таможенных пошлин, налогов (кроме НДС), и других обязательных платежей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  <w:r w:rsidRPr="0000100C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9C59FA" w:rsidRPr="00984FE2" w:rsidRDefault="009C59FA" w:rsidP="009C59FA">
            <w:pPr>
              <w:jc w:val="both"/>
              <w:rPr>
                <w:bCs/>
                <w:iCs/>
                <w:sz w:val="28"/>
                <w:szCs w:val="28"/>
              </w:rPr>
            </w:pPr>
            <w:r w:rsidRPr="00984FE2">
              <w:rPr>
                <w:bCs/>
                <w:i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984FE2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="007E14EF">
              <w:rPr>
                <w:sz w:val="28"/>
                <w:szCs w:val="28"/>
              </w:rPr>
              <w:t>«</w:t>
            </w:r>
            <w:r w:rsidR="007E14EF" w:rsidRPr="0057712A">
              <w:rPr>
                <w:sz w:val="28"/>
                <w:szCs w:val="28"/>
              </w:rPr>
              <w:t>https://company.rzd.ru/</w:t>
            </w:r>
            <w:r w:rsidRPr="00984FE2">
              <w:rPr>
                <w:bCs/>
                <w:sz w:val="28"/>
                <w:szCs w:val="28"/>
              </w:rPr>
              <w:t>,</w:t>
            </w:r>
            <w:r w:rsidRPr="00984FE2">
              <w:rPr>
                <w:bCs/>
                <w:i/>
                <w:sz w:val="28"/>
                <w:szCs w:val="28"/>
              </w:rPr>
              <w:t xml:space="preserve"> а также на ЭТЗП, </w:t>
            </w:r>
            <w:r w:rsidRPr="00984FE2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r w:rsidRPr="00984FE2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984FE2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</w:t>
            </w:r>
            <w:proofErr w:type="gramEnd"/>
            <w:r w:rsidRPr="00984FE2">
              <w:rPr>
                <w:bCs/>
                <w:sz w:val="28"/>
                <w:szCs w:val="28"/>
              </w:rPr>
              <w:t xml:space="preserve">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9C59FA" w:rsidRPr="00984FE2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Плата за предоставление извещения проведении запроса котировок не взимается.</w:t>
            </w:r>
          </w:p>
          <w:p w:rsidR="009C59FA" w:rsidRPr="00DE6E5A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е опубликования без ограничений.</w:t>
            </w: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9C59FA" w:rsidRPr="00F41CEA" w:rsidRDefault="009C59FA" w:rsidP="009C59F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Pr="00F41CEA">
              <w:rPr>
                <w:b/>
                <w:bCs/>
                <w:sz w:val="28"/>
                <w:szCs w:val="28"/>
              </w:rPr>
              <w:t>«</w:t>
            </w:r>
            <w:r w:rsidR="00CD703E">
              <w:rPr>
                <w:b/>
                <w:bCs/>
                <w:sz w:val="28"/>
                <w:szCs w:val="28"/>
              </w:rPr>
              <w:t>30</w:t>
            </w:r>
            <w:r w:rsidRPr="00F41CEA">
              <w:rPr>
                <w:b/>
                <w:bCs/>
                <w:sz w:val="28"/>
                <w:szCs w:val="28"/>
              </w:rPr>
              <w:t>» ноября 2021 года</w:t>
            </w:r>
            <w:r w:rsidRPr="00F41CEA">
              <w:rPr>
                <w:bCs/>
                <w:sz w:val="28"/>
                <w:szCs w:val="28"/>
              </w:rPr>
              <w:t>.</w:t>
            </w:r>
          </w:p>
          <w:p w:rsidR="009C59FA" w:rsidRPr="00F41CE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Pr="00F41CE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F41CEA">
              <w:rPr>
                <w:b/>
                <w:bCs/>
                <w:sz w:val="28"/>
                <w:szCs w:val="28"/>
              </w:rPr>
              <w:t>:00 часов московского времени «</w:t>
            </w:r>
            <w:r w:rsidR="00CD703E">
              <w:rPr>
                <w:b/>
                <w:bCs/>
                <w:sz w:val="28"/>
                <w:szCs w:val="28"/>
              </w:rPr>
              <w:t>08</w:t>
            </w:r>
            <w:r w:rsidRPr="00F41CEA">
              <w:rPr>
                <w:b/>
                <w:bCs/>
                <w:sz w:val="28"/>
                <w:szCs w:val="28"/>
              </w:rPr>
              <w:t>» декабря 2021 г.</w:t>
            </w:r>
          </w:p>
          <w:p w:rsidR="009C59FA" w:rsidRPr="00DE6E5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F41CEA">
              <w:rPr>
                <w:bCs/>
                <w:sz w:val="28"/>
                <w:szCs w:val="28"/>
              </w:rPr>
              <w:t>Запрос</w:t>
            </w:r>
            <w:r>
              <w:rPr>
                <w:bCs/>
                <w:sz w:val="28"/>
                <w:szCs w:val="28"/>
              </w:rPr>
              <w:t>е</w:t>
            </w:r>
            <w:r w:rsidRPr="00F41CEA">
              <w:rPr>
                <w:bCs/>
                <w:sz w:val="28"/>
                <w:szCs w:val="28"/>
              </w:rPr>
              <w:t xml:space="preserve"> котировок в электронной форме №</w:t>
            </w:r>
            <w:r w:rsidR="00CD703E" w:rsidRPr="00CD703E">
              <w:rPr>
                <w:bCs/>
                <w:iCs/>
                <w:sz w:val="28"/>
                <w:szCs w:val="28"/>
              </w:rPr>
              <w:t>30712</w:t>
            </w:r>
            <w:r w:rsidR="00CD703E" w:rsidRPr="00CD703E">
              <w:rPr>
                <w:bCs/>
                <w:sz w:val="28"/>
                <w:szCs w:val="28"/>
              </w:rPr>
              <w:t>/ ЗКТЭ - АО «ППК «Черноземье»/2021/ВРЖ</w:t>
            </w:r>
            <w:r w:rsidR="00CD703E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</w:p>
          <w:p w:rsidR="009C59FA" w:rsidRPr="00DE6E5A" w:rsidRDefault="009C59FA" w:rsidP="009C59FA">
            <w:pPr>
              <w:tabs>
                <w:tab w:val="left" w:pos="3081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</w:p>
          <w:p w:rsidR="009C59FA" w:rsidRPr="00DE6E5A" w:rsidRDefault="009C59FA" w:rsidP="009C59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C59FA" w:rsidRPr="00DE6E5A" w:rsidTr="00DE6E5A">
        <w:tc>
          <w:tcPr>
            <w:tcW w:w="84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9C59FA" w:rsidRPr="00DE6E5A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9C59FA" w:rsidRDefault="009C59FA" w:rsidP="009C59FA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9C59FA" w:rsidRPr="00F41CEA" w:rsidRDefault="009C59FA" w:rsidP="009C59FA">
            <w:pPr>
              <w:numPr>
                <w:ilvl w:val="0"/>
                <w:numId w:val="1"/>
              </w:numPr>
              <w:ind w:left="8" w:firstLine="0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F41CEA">
              <w:rPr>
                <w:b/>
                <w:bCs/>
                <w:sz w:val="28"/>
                <w:szCs w:val="28"/>
              </w:rPr>
              <w:t>«</w:t>
            </w:r>
            <w:r w:rsidR="007E14EF">
              <w:rPr>
                <w:b/>
                <w:bCs/>
                <w:sz w:val="28"/>
                <w:szCs w:val="28"/>
              </w:rPr>
              <w:t>9</w:t>
            </w:r>
            <w:r w:rsidRPr="00F41CEA">
              <w:rPr>
                <w:b/>
                <w:bCs/>
                <w:sz w:val="28"/>
                <w:szCs w:val="28"/>
              </w:rPr>
              <w:t>» декабря 2021 г.</w:t>
            </w:r>
          </w:p>
          <w:p w:rsidR="009C59FA" w:rsidRPr="00DE6E5A" w:rsidRDefault="009C59FA" w:rsidP="009C59FA">
            <w:pPr>
              <w:ind w:left="8"/>
              <w:jc w:val="both"/>
              <w:rPr>
                <w:bCs/>
                <w:sz w:val="28"/>
                <w:szCs w:val="28"/>
              </w:rPr>
            </w:pPr>
          </w:p>
          <w:p w:rsidR="009C59FA" w:rsidRPr="00DE6E5A" w:rsidRDefault="009C59FA" w:rsidP="009C59F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 xml:space="preserve">запроса котировок </w:t>
            </w:r>
            <w:r w:rsidRPr="00DE6E5A">
              <w:rPr>
                <w:bCs/>
                <w:sz w:val="28"/>
                <w:szCs w:val="28"/>
              </w:rPr>
              <w:t xml:space="preserve">осуществляется </w:t>
            </w:r>
            <w:r w:rsidRPr="00F41CEA">
              <w:rPr>
                <w:b/>
                <w:bCs/>
                <w:sz w:val="28"/>
                <w:szCs w:val="28"/>
              </w:rPr>
              <w:t>«</w:t>
            </w:r>
            <w:r w:rsidR="007E14EF">
              <w:rPr>
                <w:b/>
                <w:bCs/>
                <w:sz w:val="28"/>
                <w:szCs w:val="28"/>
              </w:rPr>
              <w:t>10</w:t>
            </w:r>
            <w:r w:rsidRPr="00F41CEA">
              <w:rPr>
                <w:b/>
                <w:bCs/>
                <w:sz w:val="28"/>
                <w:szCs w:val="28"/>
              </w:rPr>
              <w:t>» декабря 2021 г.</w:t>
            </w:r>
          </w:p>
          <w:p w:rsidR="009C59FA" w:rsidRPr="00DE6E5A" w:rsidRDefault="009C59FA" w:rsidP="009C59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C59FA" w:rsidRPr="00AD4B91" w:rsidDel="00B03043" w:rsidTr="00B03043">
        <w:tc>
          <w:tcPr>
            <w:tcW w:w="846" w:type="dxa"/>
          </w:tcPr>
          <w:p w:rsidR="009C59FA" w:rsidRPr="00DE6E5A" w:rsidDel="004752B5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776" w:type="dxa"/>
          </w:tcPr>
          <w:p w:rsidR="009C59FA" w:rsidRPr="00DE6E5A" w:rsidDel="004752B5" w:rsidRDefault="009C59FA" w:rsidP="009C59F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119" w:type="dxa"/>
          </w:tcPr>
          <w:p w:rsidR="009C59FA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9C59FA" w:rsidRPr="0017072E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9C59FA" w:rsidRPr="00CF5374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9C59FA" w:rsidRPr="00CF5374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</w:t>
            </w:r>
            <w:r>
              <w:rPr>
                <w:bCs/>
                <w:sz w:val="28"/>
                <w:szCs w:val="28"/>
              </w:rPr>
              <w:t xml:space="preserve"> договора</w:t>
            </w:r>
          </w:p>
          <w:p w:rsidR="009C59FA" w:rsidRPr="00CF5374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9C59F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9C59FA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9C59FA" w:rsidRPr="0017072E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9C59FA" w:rsidRPr="0017072E" w:rsidRDefault="009C59FA" w:rsidP="009C59FA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9C59FA" w:rsidRPr="001F7F1B" w:rsidRDefault="009C59FA" w:rsidP="009C59FA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9C59FA" w:rsidRDefault="009C59FA" w:rsidP="009C59FA">
            <w:pPr>
              <w:jc w:val="both"/>
              <w:rPr>
                <w:color w:val="000000"/>
                <w:sz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  <w:p w:rsidR="009C59FA" w:rsidRPr="00AD4B91" w:rsidDel="004752B5" w:rsidRDefault="009C59FA" w:rsidP="009C59FA">
            <w:pPr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574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0C" w:rsidRDefault="00C04C0C">
      <w:r>
        <w:separator/>
      </w:r>
    </w:p>
  </w:endnote>
  <w:endnote w:type="continuationSeparator" w:id="0">
    <w:p w:rsidR="00C04C0C" w:rsidRDefault="00C0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17708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0C" w:rsidRDefault="00C04C0C">
      <w:r>
        <w:separator/>
      </w:r>
    </w:p>
  </w:footnote>
  <w:footnote w:type="continuationSeparator" w:id="0">
    <w:p w:rsidR="00C04C0C" w:rsidRDefault="00C04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17708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17708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14EF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51A0"/>
    <w:multiLevelType w:val="multilevel"/>
    <w:tmpl w:val="9F5AAC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06E7B19"/>
    <w:multiLevelType w:val="hybridMultilevel"/>
    <w:tmpl w:val="F9A853CA"/>
    <w:lvl w:ilvl="0" w:tplc="D71A83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100C"/>
    <w:rsid w:val="0002508F"/>
    <w:rsid w:val="00036B21"/>
    <w:rsid w:val="000D79B1"/>
    <w:rsid w:val="00170469"/>
    <w:rsid w:val="0017072E"/>
    <w:rsid w:val="00175AB3"/>
    <w:rsid w:val="001B0433"/>
    <w:rsid w:val="001B6C2B"/>
    <w:rsid w:val="001E6DAB"/>
    <w:rsid w:val="001F1F05"/>
    <w:rsid w:val="001F7F1B"/>
    <w:rsid w:val="00221C11"/>
    <w:rsid w:val="00232172"/>
    <w:rsid w:val="002A7402"/>
    <w:rsid w:val="00356021"/>
    <w:rsid w:val="003D7635"/>
    <w:rsid w:val="00407F2E"/>
    <w:rsid w:val="00414F90"/>
    <w:rsid w:val="00444211"/>
    <w:rsid w:val="00447A76"/>
    <w:rsid w:val="004752B5"/>
    <w:rsid w:val="004A7323"/>
    <w:rsid w:val="004C1EA2"/>
    <w:rsid w:val="00505011"/>
    <w:rsid w:val="00512317"/>
    <w:rsid w:val="00580F27"/>
    <w:rsid w:val="005A22FE"/>
    <w:rsid w:val="005A7A59"/>
    <w:rsid w:val="005B2EBD"/>
    <w:rsid w:val="005C3B70"/>
    <w:rsid w:val="0060681D"/>
    <w:rsid w:val="0064650F"/>
    <w:rsid w:val="006676E8"/>
    <w:rsid w:val="00696935"/>
    <w:rsid w:val="006A4492"/>
    <w:rsid w:val="006A64A6"/>
    <w:rsid w:val="006C6042"/>
    <w:rsid w:val="006D7908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84B9C"/>
    <w:rsid w:val="007E14EF"/>
    <w:rsid w:val="007F338A"/>
    <w:rsid w:val="0085120F"/>
    <w:rsid w:val="00871F95"/>
    <w:rsid w:val="00891C1C"/>
    <w:rsid w:val="008A65A7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713A9"/>
    <w:rsid w:val="00980459"/>
    <w:rsid w:val="0098231C"/>
    <w:rsid w:val="009C59FA"/>
    <w:rsid w:val="009D5F5C"/>
    <w:rsid w:val="00A07061"/>
    <w:rsid w:val="00A81A05"/>
    <w:rsid w:val="00AD4B91"/>
    <w:rsid w:val="00AD568D"/>
    <w:rsid w:val="00AE063E"/>
    <w:rsid w:val="00B03043"/>
    <w:rsid w:val="00B36CDB"/>
    <w:rsid w:val="00B6030F"/>
    <w:rsid w:val="00B81E46"/>
    <w:rsid w:val="00BB6CE7"/>
    <w:rsid w:val="00C04C0C"/>
    <w:rsid w:val="00C17708"/>
    <w:rsid w:val="00C215CF"/>
    <w:rsid w:val="00C31841"/>
    <w:rsid w:val="00C948BD"/>
    <w:rsid w:val="00CD703E"/>
    <w:rsid w:val="00D22480"/>
    <w:rsid w:val="00D2292A"/>
    <w:rsid w:val="00D275AA"/>
    <w:rsid w:val="00DD1F4F"/>
    <w:rsid w:val="00DE6E5A"/>
    <w:rsid w:val="00E00F75"/>
    <w:rsid w:val="00EB59E4"/>
    <w:rsid w:val="00ED2C03"/>
    <w:rsid w:val="00ED5B3F"/>
    <w:rsid w:val="00EF1985"/>
    <w:rsid w:val="00EF7DAC"/>
    <w:rsid w:val="00F05FF6"/>
    <w:rsid w:val="00F41CEA"/>
    <w:rsid w:val="00F62FC6"/>
    <w:rsid w:val="00F74B4F"/>
    <w:rsid w:val="00F844D8"/>
    <w:rsid w:val="00FA015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5A7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alaya@serw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eninays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4C91-6AC1-435E-AD49-000EAD08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EChalaya</cp:lastModifiedBy>
  <cp:revision>4</cp:revision>
  <cp:lastPrinted>2016-09-29T12:08:00Z</cp:lastPrinted>
  <dcterms:created xsi:type="dcterms:W3CDTF">2021-11-30T07:07:00Z</dcterms:created>
  <dcterms:modified xsi:type="dcterms:W3CDTF">2021-11-30T08:51:00Z</dcterms:modified>
</cp:coreProperties>
</file>